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909A" w14:textId="47D99083" w:rsidR="000F46BC" w:rsidRPr="000F46BC" w:rsidRDefault="000F46BC" w:rsidP="000F46BC">
      <w:pPr>
        <w:spacing w:after="0"/>
        <w:rPr>
          <w:sz w:val="24"/>
          <w:szCs w:val="24"/>
        </w:rPr>
      </w:pPr>
      <w:r w:rsidRPr="000F46BC">
        <w:rPr>
          <w:rFonts w:ascii="Arial" w:hAnsi="Arial" w:cs="Arial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06CF22" wp14:editId="10975781">
            <wp:simplePos x="0" y="0"/>
            <wp:positionH relativeFrom="margin">
              <wp:posOffset>4341495</wp:posOffset>
            </wp:positionH>
            <wp:positionV relativeFrom="paragraph">
              <wp:posOffset>-194945</wp:posOffset>
            </wp:positionV>
            <wp:extent cx="1438275" cy="1647825"/>
            <wp:effectExtent l="0" t="0" r="9525" b="9525"/>
            <wp:wrapNone/>
            <wp:docPr id="786208350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46BC">
        <w:rPr>
          <w:sz w:val="24"/>
          <w:szCs w:val="24"/>
        </w:rPr>
        <w:t xml:space="preserve">OSNOVNA ŠKOLA SKALICE </w:t>
      </w:r>
    </w:p>
    <w:p w14:paraId="3A1B4E4C" w14:textId="25D4F706" w:rsidR="000F46BC" w:rsidRDefault="000F46BC" w:rsidP="000F46BC">
      <w:pPr>
        <w:spacing w:after="0"/>
      </w:pPr>
      <w:r>
        <w:t xml:space="preserve">Put </w:t>
      </w:r>
      <w:proofErr w:type="spellStart"/>
      <w:r>
        <w:t>Skalica</w:t>
      </w:r>
      <w:proofErr w:type="spellEnd"/>
      <w:r>
        <w:t xml:space="preserve"> 18, 21 000 Split</w:t>
      </w:r>
    </w:p>
    <w:p w14:paraId="613E4B50" w14:textId="7E48D7DF" w:rsidR="000F46BC" w:rsidRDefault="000F46BC" w:rsidP="000F46BC">
      <w:pPr>
        <w:spacing w:after="0"/>
      </w:pPr>
      <w:r>
        <w:t>+385(0)21 319-337, fax 319-320</w:t>
      </w:r>
    </w:p>
    <w:p w14:paraId="4AF7996A" w14:textId="783E47E6" w:rsidR="000F46BC" w:rsidRDefault="000F46BC" w:rsidP="000F46BC">
      <w:pPr>
        <w:spacing w:after="0"/>
      </w:pPr>
      <w:r>
        <w:t xml:space="preserve">e-mail: </w:t>
      </w:r>
      <w:hyperlink r:id="rId7" w:history="1">
        <w:r w:rsidRPr="00957F81">
          <w:rPr>
            <w:rStyle w:val="Hiperveza"/>
          </w:rPr>
          <w:t>os-skalice@os-skalice-st.skole.hr</w:t>
        </w:r>
      </w:hyperlink>
    </w:p>
    <w:p w14:paraId="6AD0661D" w14:textId="77777777" w:rsidR="000F46BC" w:rsidRDefault="000F46BC" w:rsidP="000F46BC">
      <w:pPr>
        <w:spacing w:after="0"/>
        <w:jc w:val="center"/>
      </w:pPr>
    </w:p>
    <w:p w14:paraId="56D5EE02" w14:textId="77777777" w:rsidR="000F46BC" w:rsidRDefault="000F46BC" w:rsidP="000F46BC">
      <w:pPr>
        <w:spacing w:after="0"/>
        <w:jc w:val="center"/>
      </w:pPr>
    </w:p>
    <w:p w14:paraId="1634F614" w14:textId="77777777" w:rsidR="000F46BC" w:rsidRDefault="000F46BC" w:rsidP="000F46BC">
      <w:pPr>
        <w:spacing w:after="0"/>
        <w:jc w:val="center"/>
      </w:pPr>
    </w:p>
    <w:p w14:paraId="5A7B982A" w14:textId="77777777" w:rsidR="000F46BC" w:rsidRDefault="000F46BC" w:rsidP="000F46BC">
      <w:pPr>
        <w:spacing w:after="0"/>
        <w:jc w:val="center"/>
      </w:pPr>
    </w:p>
    <w:p w14:paraId="30FFC513" w14:textId="77777777" w:rsidR="000F46BC" w:rsidRDefault="000F46BC" w:rsidP="000F46BC">
      <w:pPr>
        <w:spacing w:after="0"/>
        <w:jc w:val="center"/>
      </w:pPr>
    </w:p>
    <w:p w14:paraId="624088D4" w14:textId="77777777" w:rsidR="000F46BC" w:rsidRDefault="000F46BC" w:rsidP="000F46BC">
      <w:pPr>
        <w:spacing w:after="0"/>
        <w:jc w:val="center"/>
      </w:pPr>
    </w:p>
    <w:p w14:paraId="7CCC1783" w14:textId="77777777" w:rsidR="00E95E0F" w:rsidRDefault="000F46BC" w:rsidP="000F46BC">
      <w:pPr>
        <w:spacing w:after="0"/>
        <w:jc w:val="center"/>
        <w:rPr>
          <w:b/>
          <w:bCs/>
          <w:sz w:val="28"/>
          <w:szCs w:val="28"/>
        </w:rPr>
      </w:pPr>
      <w:r w:rsidRPr="000F46BC">
        <w:rPr>
          <w:b/>
          <w:bCs/>
          <w:sz w:val="28"/>
          <w:szCs w:val="28"/>
        </w:rPr>
        <w:t>PRIJAVNICA ZA UPIS DJETETA U PRODUŽENI BORAVAK U</w:t>
      </w:r>
      <w:r>
        <w:rPr>
          <w:b/>
          <w:bCs/>
          <w:sz w:val="28"/>
          <w:szCs w:val="28"/>
        </w:rPr>
        <w:t xml:space="preserve"> </w:t>
      </w:r>
      <w:r w:rsidRPr="000F46BC">
        <w:rPr>
          <w:b/>
          <w:bCs/>
          <w:sz w:val="28"/>
          <w:szCs w:val="28"/>
        </w:rPr>
        <w:t>ŠKOLSKO</w:t>
      </w:r>
      <w:r>
        <w:rPr>
          <w:b/>
          <w:bCs/>
          <w:sz w:val="28"/>
          <w:szCs w:val="28"/>
        </w:rPr>
        <w:t>J</w:t>
      </w:r>
      <w:r w:rsidR="00E95E0F">
        <w:rPr>
          <w:b/>
          <w:bCs/>
          <w:sz w:val="28"/>
          <w:szCs w:val="28"/>
        </w:rPr>
        <w:t xml:space="preserve"> </w:t>
      </w:r>
    </w:p>
    <w:p w14:paraId="3F77C782" w14:textId="4677CBA3" w:rsidR="000F46BC" w:rsidRDefault="00E95E0F" w:rsidP="000F46B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3. </w:t>
      </w:r>
      <w:r w:rsidR="000F46BC" w:rsidRPr="000F46BC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2024. </w:t>
      </w:r>
      <w:r w:rsidR="000F46BC" w:rsidRPr="000F46BC">
        <w:rPr>
          <w:b/>
          <w:bCs/>
          <w:sz w:val="28"/>
          <w:szCs w:val="28"/>
        </w:rPr>
        <w:t>GODINI</w:t>
      </w:r>
    </w:p>
    <w:p w14:paraId="3D87E978" w14:textId="77777777" w:rsidR="00CD3D9F" w:rsidRDefault="00CD3D9F" w:rsidP="000F46BC">
      <w:pPr>
        <w:spacing w:after="0"/>
        <w:jc w:val="center"/>
        <w:rPr>
          <w:b/>
          <w:bCs/>
          <w:sz w:val="28"/>
          <w:szCs w:val="28"/>
        </w:rPr>
      </w:pPr>
    </w:p>
    <w:p w14:paraId="077E7C6E" w14:textId="77777777" w:rsidR="00CD3D9F" w:rsidRDefault="00CD3D9F" w:rsidP="000F46BC">
      <w:pPr>
        <w:spacing w:after="0"/>
        <w:jc w:val="center"/>
        <w:rPr>
          <w:b/>
          <w:bCs/>
          <w:sz w:val="28"/>
          <w:szCs w:val="28"/>
        </w:rPr>
      </w:pPr>
    </w:p>
    <w:p w14:paraId="11C686C7" w14:textId="77777777" w:rsidR="00CD3D9F" w:rsidRDefault="00CD3D9F" w:rsidP="000F46BC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2598"/>
        <w:gridCol w:w="2419"/>
        <w:gridCol w:w="983"/>
      </w:tblGrid>
      <w:tr w:rsidR="006D189B" w:rsidRPr="00CD3D9F" w14:paraId="1C0E9000" w14:textId="77777777" w:rsidTr="0011064C"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14:paraId="522D9B43" w14:textId="5A5D1742" w:rsidR="006D189B" w:rsidRPr="00CD3D9F" w:rsidRDefault="006D189B" w:rsidP="000F46BC">
            <w:pPr>
              <w:jc w:val="center"/>
            </w:pPr>
            <w:r w:rsidRPr="00CD3D9F">
              <w:t>Ime i prezime</w:t>
            </w:r>
            <w:r w:rsidR="00817356">
              <w:t xml:space="preserve"> djeteta</w:t>
            </w:r>
            <w: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A40AB" w14:textId="77777777" w:rsidR="006D189B" w:rsidRDefault="006D189B" w:rsidP="000F46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FA61B" w14:textId="77777777" w:rsidR="006D189B" w:rsidRDefault="006D189B" w:rsidP="000F46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650" w14:textId="1D95A9D1" w:rsidR="006D189B" w:rsidRPr="00CD3D9F" w:rsidRDefault="006D189B" w:rsidP="000F46BC">
            <w:pPr>
              <w:jc w:val="center"/>
            </w:pPr>
            <w:r w:rsidRPr="00CD3D9F">
              <w:t>Razred:</w:t>
            </w:r>
          </w:p>
        </w:tc>
      </w:tr>
      <w:tr w:rsidR="006D189B" w14:paraId="7240C7EE" w14:textId="77777777" w:rsidTr="0011064C"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14:paraId="09AE29C1" w14:textId="0D0EA748" w:rsidR="006D189B" w:rsidRPr="00CD3D9F" w:rsidRDefault="006D189B" w:rsidP="000F46BC">
            <w:pPr>
              <w:jc w:val="center"/>
            </w:pPr>
            <w:r>
              <w:t>OIB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483B0" w14:textId="77777777" w:rsidR="006D189B" w:rsidRDefault="006D189B" w:rsidP="000F46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CE814" w14:textId="77777777" w:rsidR="006D189B" w:rsidRDefault="006D189B" w:rsidP="000F46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02BE5" w14:textId="77777777" w:rsidR="006D189B" w:rsidRDefault="006D189B" w:rsidP="000F46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189B" w14:paraId="6571ED70" w14:textId="77777777" w:rsidTr="0011064C">
        <w:trPr>
          <w:cantSplit/>
          <w:trHeight w:val="1134"/>
        </w:trPr>
        <w:tc>
          <w:tcPr>
            <w:tcW w:w="2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05E" w14:textId="1F3747BA" w:rsidR="006D189B" w:rsidRPr="00CD3D9F" w:rsidRDefault="006D189B" w:rsidP="000F46BC">
            <w:pPr>
              <w:jc w:val="center"/>
            </w:pPr>
            <w:r w:rsidRPr="00CD3D9F">
              <w:t>Datum rođenja</w:t>
            </w:r>
            <w:r>
              <w:t>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C67D2" w14:textId="77777777" w:rsidR="006D189B" w:rsidRDefault="006D189B" w:rsidP="000F46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7BCAE" w14:textId="77777777" w:rsidR="006D189B" w:rsidRDefault="006D189B" w:rsidP="000F46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D70" w14:textId="77777777" w:rsidR="006D189B" w:rsidRDefault="006D189B" w:rsidP="000F46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189B" w14:paraId="0E382B65" w14:textId="77777777" w:rsidTr="0011064C">
        <w:trPr>
          <w:cantSplit/>
          <w:trHeight w:val="1134"/>
        </w:trPr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14:paraId="7408F16C" w14:textId="22A2F3EA" w:rsidR="006D189B" w:rsidRPr="00CD3D9F" w:rsidRDefault="006D189B" w:rsidP="00DD7732">
            <w:pPr>
              <w:jc w:val="center"/>
            </w:pPr>
            <w:r>
              <w:t>Adresa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2B71F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9EAF8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D7CF8B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1D294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189B" w14:paraId="07D1219D" w14:textId="77777777" w:rsidTr="0011064C">
        <w:tc>
          <w:tcPr>
            <w:tcW w:w="2642" w:type="dxa"/>
            <w:tcBorders>
              <w:left w:val="single" w:sz="4" w:space="0" w:color="auto"/>
            </w:tcBorders>
          </w:tcPr>
          <w:p w14:paraId="26EB4B54" w14:textId="77777777" w:rsidR="006D189B" w:rsidRPr="00DD7732" w:rsidRDefault="006D189B" w:rsidP="00DD7732">
            <w:pPr>
              <w:jc w:val="center"/>
            </w:pPr>
            <w:r w:rsidRPr="00DD7732">
              <w:t>Ime i prezime:</w:t>
            </w:r>
          </w:p>
          <w:p w14:paraId="4DAA1A56" w14:textId="1FD76079" w:rsidR="006D189B" w:rsidRPr="00DD7732" w:rsidRDefault="006D189B" w:rsidP="00DD7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438" w14:textId="50A55D22" w:rsidR="006D189B" w:rsidRPr="00DD7732" w:rsidRDefault="006D189B" w:rsidP="00DD7732">
            <w:pPr>
              <w:jc w:val="center"/>
            </w:pPr>
            <w:r>
              <w:t>o</w:t>
            </w:r>
            <w:r w:rsidRPr="00DD7732">
              <w:t>tac/skrbnik/udomitelj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73D0E" w14:textId="46449F5B" w:rsidR="006D189B" w:rsidRPr="00DD7732" w:rsidRDefault="006D189B" w:rsidP="0011064C">
            <w:pPr>
              <w:jc w:val="center"/>
            </w:pPr>
            <w:r w:rsidRPr="00DD7732">
              <w:t>majka/skrbnik/udomitelj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E0B36" w14:textId="77777777" w:rsidR="006D189B" w:rsidRDefault="006D189B" w:rsidP="001106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189B" w14:paraId="7DD44632" w14:textId="77777777" w:rsidTr="0011064C">
        <w:tc>
          <w:tcPr>
            <w:tcW w:w="2642" w:type="dxa"/>
            <w:tcBorders>
              <w:left w:val="single" w:sz="4" w:space="0" w:color="auto"/>
            </w:tcBorders>
          </w:tcPr>
          <w:p w14:paraId="7F24F1E1" w14:textId="6F08E953" w:rsidR="006D189B" w:rsidRPr="00C117FA" w:rsidRDefault="006D189B" w:rsidP="00DD7732">
            <w:pPr>
              <w:jc w:val="center"/>
            </w:pPr>
            <w:r w:rsidRPr="00C117FA">
              <w:t>OIB: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</w:tcPr>
          <w:p w14:paraId="476044F1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1A34C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27AF8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189B" w14:paraId="1D87133B" w14:textId="77777777" w:rsidTr="0011064C">
        <w:tc>
          <w:tcPr>
            <w:tcW w:w="2642" w:type="dxa"/>
            <w:tcBorders>
              <w:left w:val="single" w:sz="4" w:space="0" w:color="auto"/>
            </w:tcBorders>
          </w:tcPr>
          <w:p w14:paraId="378B9B7D" w14:textId="6B8469B6" w:rsidR="006D189B" w:rsidRPr="00C117FA" w:rsidRDefault="006D189B" w:rsidP="00DD7732">
            <w:pPr>
              <w:jc w:val="center"/>
            </w:pPr>
            <w:r w:rsidRPr="00C117FA">
              <w:t>Zaposlen/a: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01D8D6B1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0F454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A24EA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189B" w14:paraId="1E41A85C" w14:textId="77777777" w:rsidTr="0011064C">
        <w:tc>
          <w:tcPr>
            <w:tcW w:w="2642" w:type="dxa"/>
            <w:tcBorders>
              <w:left w:val="single" w:sz="4" w:space="0" w:color="auto"/>
            </w:tcBorders>
          </w:tcPr>
          <w:p w14:paraId="3AB33C62" w14:textId="4705ED8F" w:rsidR="006D189B" w:rsidRPr="00C117FA" w:rsidRDefault="006D189B" w:rsidP="00DD7732">
            <w:pPr>
              <w:jc w:val="center"/>
            </w:pPr>
            <w:r>
              <w:t>Broj mobitela: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09205EE3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4D16E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32DD3" w14:textId="77777777" w:rsidR="006D189B" w:rsidRDefault="006D189B" w:rsidP="00C117F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89B" w14:paraId="13AC9A27" w14:textId="77777777" w:rsidTr="0011064C">
        <w:trPr>
          <w:cantSplit/>
          <w:trHeight w:val="641"/>
        </w:trPr>
        <w:tc>
          <w:tcPr>
            <w:tcW w:w="2642" w:type="dxa"/>
            <w:tcBorders>
              <w:left w:val="single" w:sz="4" w:space="0" w:color="auto"/>
            </w:tcBorders>
          </w:tcPr>
          <w:p w14:paraId="587E565E" w14:textId="5CE30967" w:rsidR="006D189B" w:rsidRDefault="006D189B" w:rsidP="00DD7732">
            <w:pPr>
              <w:jc w:val="center"/>
            </w:pPr>
            <w:r>
              <w:t>Adresa: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14:paraId="01C44931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3885A3" w14:textId="77777777" w:rsidR="006D189B" w:rsidRDefault="006D189B" w:rsidP="00DD77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B97D5" w14:textId="77777777" w:rsidR="006D189B" w:rsidRDefault="006D189B" w:rsidP="00C117F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83C28D8" w14:textId="77777777" w:rsidR="00CD3D9F" w:rsidRDefault="00CD3D9F" w:rsidP="006D189B">
      <w:pPr>
        <w:spacing w:after="0"/>
        <w:jc w:val="both"/>
        <w:rPr>
          <w:b/>
          <w:bCs/>
          <w:sz w:val="28"/>
          <w:szCs w:val="28"/>
        </w:rPr>
      </w:pPr>
    </w:p>
    <w:p w14:paraId="7BD5D8E5" w14:textId="77777777" w:rsidR="006D189B" w:rsidRDefault="006D189B" w:rsidP="006D189B">
      <w:pPr>
        <w:spacing w:after="0"/>
        <w:jc w:val="both"/>
        <w:rPr>
          <w:b/>
          <w:bCs/>
          <w:sz w:val="24"/>
          <w:szCs w:val="24"/>
        </w:rPr>
      </w:pPr>
    </w:p>
    <w:p w14:paraId="46B0A26B" w14:textId="3A610725" w:rsidR="006D189B" w:rsidRPr="0011064C" w:rsidRDefault="006D189B" w:rsidP="0011064C">
      <w:pPr>
        <w:spacing w:after="0"/>
        <w:jc w:val="both"/>
        <w:rPr>
          <w:i/>
          <w:iCs/>
        </w:rPr>
      </w:pPr>
      <w:r w:rsidRPr="0011064C">
        <w:rPr>
          <w:i/>
          <w:iCs/>
        </w:rPr>
        <w:t>Izjavljujem i vla</w:t>
      </w:r>
      <w:r w:rsidR="0011064C" w:rsidRPr="0011064C">
        <w:rPr>
          <w:i/>
          <w:iCs/>
        </w:rPr>
        <w:t>s</w:t>
      </w:r>
      <w:r w:rsidRPr="0011064C">
        <w:rPr>
          <w:i/>
          <w:iCs/>
        </w:rPr>
        <w:t>toručnim potpisom potvrđujemo da su podaci navedeni u ovom zahtjevu i priloženoj dokumentaciji točni te ovlašćujem Osnovnu školu Skalice</w:t>
      </w:r>
      <w:r w:rsidR="0011064C" w:rsidRPr="0011064C">
        <w:rPr>
          <w:i/>
          <w:iCs/>
        </w:rPr>
        <w:t xml:space="preserve"> </w:t>
      </w:r>
      <w:r w:rsidRPr="0011064C">
        <w:rPr>
          <w:i/>
          <w:iCs/>
        </w:rPr>
        <w:t>da iste ima pravo provjeravati, obrađivati, čuvati i koristiti sukladno zakonu koji uređuje zaštitu osobnih podata</w:t>
      </w:r>
      <w:r w:rsidR="0011064C" w:rsidRPr="0011064C">
        <w:rPr>
          <w:i/>
          <w:iCs/>
        </w:rPr>
        <w:t>ka i drugim važećim propisima, a</w:t>
      </w:r>
      <w:r w:rsidR="0011064C">
        <w:rPr>
          <w:i/>
          <w:iCs/>
        </w:rPr>
        <w:t xml:space="preserve"> </w:t>
      </w:r>
      <w:r w:rsidR="0011064C" w:rsidRPr="0011064C">
        <w:rPr>
          <w:i/>
          <w:iCs/>
        </w:rPr>
        <w:t>u svrhu sklapanja i izvršenja ugovora o uključivanju djeteta u program produženog boravka u školi.</w:t>
      </w:r>
    </w:p>
    <w:p w14:paraId="750439F4" w14:textId="77777777" w:rsidR="0011064C" w:rsidRPr="0011064C" w:rsidRDefault="0011064C" w:rsidP="006D189B">
      <w:pPr>
        <w:spacing w:after="0"/>
        <w:jc w:val="both"/>
      </w:pPr>
    </w:p>
    <w:p w14:paraId="5A1D0202" w14:textId="263A242F" w:rsidR="0011064C" w:rsidRDefault="0011064C" w:rsidP="006D189B">
      <w:pPr>
        <w:spacing w:after="0"/>
        <w:jc w:val="both"/>
      </w:pPr>
      <w:r w:rsidRPr="0011064C">
        <w:t>U Splitu, ______________ godine</w:t>
      </w:r>
      <w:r>
        <w:t xml:space="preserve">                                                                          _______________________</w:t>
      </w:r>
    </w:p>
    <w:p w14:paraId="2EC739D9" w14:textId="026738C8" w:rsidR="0011064C" w:rsidRPr="0011064C" w:rsidRDefault="0011064C" w:rsidP="006D189B">
      <w:pPr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11064C">
        <w:rPr>
          <w:sz w:val="16"/>
          <w:szCs w:val="16"/>
        </w:rPr>
        <w:t>(potpis roditelja/skrbnika/udomitelja)</w:t>
      </w:r>
    </w:p>
    <w:sectPr w:rsidR="0011064C" w:rsidRPr="00110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BC"/>
    <w:rsid w:val="000F46BC"/>
    <w:rsid w:val="0011064C"/>
    <w:rsid w:val="003B7AF2"/>
    <w:rsid w:val="004D2195"/>
    <w:rsid w:val="006D189B"/>
    <w:rsid w:val="00817356"/>
    <w:rsid w:val="00C117FA"/>
    <w:rsid w:val="00CD3D9F"/>
    <w:rsid w:val="00DD7732"/>
    <w:rsid w:val="00E9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0483"/>
  <w15:chartTrackingRefBased/>
  <w15:docId w15:val="{928C20B6-0DAF-452D-99FA-A267DD00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F46B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F46B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CD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B7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-skalice@os-skalice-st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A1939.381AC64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4484-2FF3-4319-870F-261E2F43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ebić Kujundžić</dc:creator>
  <cp:keywords/>
  <dc:description/>
  <cp:lastModifiedBy>LEO BOTICA</cp:lastModifiedBy>
  <cp:revision>3</cp:revision>
  <cp:lastPrinted>2024-03-26T12:51:00Z</cp:lastPrinted>
  <dcterms:created xsi:type="dcterms:W3CDTF">2023-11-29T07:23:00Z</dcterms:created>
  <dcterms:modified xsi:type="dcterms:W3CDTF">2024-03-26T12:51:00Z</dcterms:modified>
</cp:coreProperties>
</file>